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EB280" w14:textId="77777777" w:rsidR="00B575E6" w:rsidRPr="00CC6B82" w:rsidRDefault="00B575E6" w:rsidP="00CC6B82">
      <w:pPr>
        <w:jc w:val="center"/>
        <w:rPr>
          <w:rFonts w:ascii="黑体" w:eastAsia="黑体" w:hAnsi="黑体" w:cs="Times New Roman"/>
          <w:sz w:val="36"/>
          <w:szCs w:val="24"/>
        </w:rPr>
      </w:pPr>
      <w:r w:rsidRPr="008D62FD">
        <w:rPr>
          <w:rFonts w:ascii="黑体" w:eastAsia="黑体" w:hAnsi="黑体" w:cs="Times New Roman"/>
          <w:sz w:val="36"/>
          <w:szCs w:val="24"/>
        </w:rPr>
        <w:t>中国人民大学</w:t>
      </w:r>
      <w:r w:rsidR="008D62FD" w:rsidRPr="008D62FD">
        <w:rPr>
          <w:rFonts w:ascii="黑体" w:eastAsia="黑体" w:hAnsi="黑体" w:cs="Times New Roman" w:hint="eastAsia"/>
          <w:sz w:val="36"/>
          <w:szCs w:val="24"/>
        </w:rPr>
        <w:t>“</w:t>
      </w:r>
      <w:r w:rsidRPr="008D62FD">
        <w:rPr>
          <w:rFonts w:ascii="黑体" w:eastAsia="黑体" w:hAnsi="黑体" w:cs="Times New Roman"/>
          <w:sz w:val="36"/>
          <w:szCs w:val="24"/>
        </w:rPr>
        <w:t>杰出学者</w:t>
      </w:r>
      <w:r w:rsidR="008D62FD" w:rsidRPr="008D62FD">
        <w:rPr>
          <w:rFonts w:ascii="黑体" w:eastAsia="黑体" w:hAnsi="黑体" w:cs="Times New Roman" w:hint="eastAsia"/>
          <w:sz w:val="36"/>
          <w:szCs w:val="24"/>
        </w:rPr>
        <w:t>”</w:t>
      </w:r>
      <w:r w:rsidRPr="008D62FD">
        <w:rPr>
          <w:rFonts w:ascii="黑体" w:eastAsia="黑体" w:hAnsi="黑体" w:cs="Times New Roman"/>
          <w:sz w:val="36"/>
          <w:szCs w:val="24"/>
        </w:rPr>
        <w:t>申报表</w:t>
      </w:r>
      <w:r w:rsidR="008D62FD">
        <w:rPr>
          <w:rFonts w:ascii="黑体" w:eastAsia="黑体" w:hAnsi="黑体" w:cs="Times New Roman" w:hint="eastAsia"/>
          <w:sz w:val="36"/>
          <w:szCs w:val="24"/>
        </w:rPr>
        <w:t>（</w:t>
      </w:r>
      <w:r w:rsidR="0039206E" w:rsidRPr="0039206E">
        <w:rPr>
          <w:rFonts w:ascii="黑体" w:eastAsia="黑体" w:hAnsi="黑体" w:cs="Times New Roman" w:hint="eastAsia"/>
          <w:sz w:val="36"/>
          <w:szCs w:val="24"/>
        </w:rPr>
        <w:t>直接受聘者</w:t>
      </w:r>
      <w:r w:rsidR="008D62FD">
        <w:rPr>
          <w:rFonts w:ascii="黑体" w:eastAsia="黑体" w:hAnsi="黑体" w:cs="Times New Roman" w:hint="eastAsia"/>
          <w:sz w:val="36"/>
          <w:szCs w:val="24"/>
        </w:rPr>
        <w:t>）</w:t>
      </w:r>
    </w:p>
    <w:tbl>
      <w:tblPr>
        <w:tblStyle w:val="a7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71"/>
        <w:gridCol w:w="1232"/>
        <w:gridCol w:w="375"/>
        <w:gridCol w:w="758"/>
        <w:gridCol w:w="546"/>
        <w:gridCol w:w="303"/>
        <w:gridCol w:w="420"/>
        <w:gridCol w:w="6"/>
        <w:gridCol w:w="993"/>
        <w:gridCol w:w="187"/>
        <w:gridCol w:w="521"/>
        <w:gridCol w:w="284"/>
        <w:gridCol w:w="709"/>
        <w:gridCol w:w="93"/>
        <w:gridCol w:w="1607"/>
      </w:tblGrid>
      <w:tr w:rsidR="00380B18" w:rsidRPr="00B575E6" w14:paraId="24BC3512" w14:textId="77777777" w:rsidTr="00877AA1">
        <w:trPr>
          <w:trHeight w:val="567"/>
          <w:jc w:val="center"/>
        </w:trPr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22E2D209" w14:textId="77777777" w:rsidR="00380B18" w:rsidRPr="00B575E6" w:rsidRDefault="00380B18" w:rsidP="00380B1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申报岗位</w:t>
            </w:r>
          </w:p>
        </w:tc>
        <w:tc>
          <w:tcPr>
            <w:tcW w:w="8505" w:type="dxa"/>
            <w:gridSpan w:val="15"/>
            <w:vAlign w:val="center"/>
          </w:tcPr>
          <w:p w14:paraId="72A06E92" w14:textId="5F0F7936" w:rsidR="00CF0DC0" w:rsidRDefault="00380B18" w:rsidP="00CF0DC0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特聘教授</w:t>
            </w:r>
            <w:r w:rsidRPr="00B1579F">
              <w:rPr>
                <w:rFonts w:ascii="Times New Roman" w:eastAsia="仿宋_GB2312" w:hAnsi="Times New Roman" w:cs="Times New Roman"/>
                <w:sz w:val="24"/>
                <w:szCs w:val="24"/>
              </w:rPr>
              <w:t>A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岗</w:t>
            </w:r>
            <w:r w:rsidR="00CF0D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6E04D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特聘教授</w:t>
            </w:r>
            <w:r w:rsidRPr="00B1579F">
              <w:rPr>
                <w:rFonts w:ascii="Times New Roman" w:eastAsia="仿宋_GB2312" w:hAnsi="Times New Roman" w:cs="Times New Roman"/>
                <w:sz w:val="24"/>
                <w:szCs w:val="24"/>
              </w:rPr>
              <w:t>B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岗</w:t>
            </w:r>
          </w:p>
          <w:p w14:paraId="0FBEC5F0" w14:textId="668D2A8F" w:rsidR="00380B18" w:rsidRPr="00B575E6" w:rsidRDefault="00380B18" w:rsidP="00CF0DC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青年学者</w:t>
            </w:r>
            <w:r w:rsidRPr="00B1579F">
              <w:rPr>
                <w:rFonts w:ascii="Times New Roman" w:eastAsia="仿宋_GB2312" w:hAnsi="Times New Roman" w:cs="Times New Roman"/>
                <w:sz w:val="24"/>
                <w:szCs w:val="24"/>
              </w:rPr>
              <w:t>A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岗</w:t>
            </w:r>
            <w:r w:rsidR="00CF0D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6E04D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="00CF0DC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 w:rsidR="00CF0DC0" w:rsidRPr="00A437A4">
              <w:rPr>
                <w:rFonts w:ascii="Times New Roman" w:eastAsia="仿宋_GB2312" w:hAnsi="Times New Roman" w:cs="Times New Roman"/>
                <w:sz w:val="24"/>
                <w:szCs w:val="24"/>
              </w:rPr>
              <w:t>青年学者</w:t>
            </w:r>
            <w:r w:rsidR="00CF0DC0" w:rsidRPr="00A437A4">
              <w:rPr>
                <w:rFonts w:ascii="Times New Roman" w:eastAsia="仿宋_GB2312" w:hAnsi="Times New Roman" w:cs="Times New Roman"/>
                <w:sz w:val="24"/>
                <w:szCs w:val="24"/>
              </w:rPr>
              <w:t>B</w:t>
            </w:r>
            <w:r w:rsidR="00CF0DC0" w:rsidRPr="00A437A4">
              <w:rPr>
                <w:rFonts w:ascii="Times New Roman" w:eastAsia="仿宋_GB2312" w:hAnsi="Times New Roman" w:cs="Times New Roman"/>
                <w:sz w:val="24"/>
                <w:szCs w:val="24"/>
              </w:rPr>
              <w:t>岗（</w:t>
            </w:r>
            <w:r w:rsidR="006E04D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 w:rsidR="006E04D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“双一流”学科</w:t>
            </w:r>
            <w:r w:rsidR="006E04D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6E04D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 w:rsidR="00CF0DC0" w:rsidRPr="00A437A4">
              <w:rPr>
                <w:rFonts w:ascii="Times New Roman" w:eastAsia="仿宋_GB2312" w:hAnsi="Times New Roman" w:cs="Times New Roman"/>
                <w:sz w:val="24"/>
                <w:szCs w:val="24"/>
              </w:rPr>
              <w:t>非</w:t>
            </w:r>
            <w:r w:rsidR="00CF0DC0" w:rsidRPr="00A437A4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="00CF0DC0" w:rsidRPr="00A437A4">
              <w:rPr>
                <w:rFonts w:ascii="Times New Roman" w:eastAsia="仿宋_GB2312" w:hAnsi="Times New Roman" w:cs="Times New Roman"/>
                <w:sz w:val="24"/>
                <w:szCs w:val="24"/>
              </w:rPr>
              <w:t>双一流</w:t>
            </w:r>
            <w:r w:rsidR="00CF0DC0" w:rsidRPr="00A437A4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="00CF0DC0" w:rsidRPr="00A437A4">
              <w:rPr>
                <w:rFonts w:ascii="Times New Roman" w:eastAsia="仿宋_GB2312" w:hAnsi="Times New Roman" w:cs="Times New Roman"/>
                <w:sz w:val="24"/>
                <w:szCs w:val="24"/>
              </w:rPr>
              <w:t>学科）</w:t>
            </w:r>
          </w:p>
        </w:tc>
      </w:tr>
      <w:tr w:rsidR="008C5088" w:rsidRPr="00B575E6" w14:paraId="35671732" w14:textId="77777777" w:rsidTr="00877AA1">
        <w:trPr>
          <w:trHeight w:val="567"/>
          <w:jc w:val="center"/>
        </w:trPr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634CC5CF" w14:textId="77777777"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703" w:type="dxa"/>
            <w:gridSpan w:val="2"/>
            <w:tcMar>
              <w:left w:w="0" w:type="dxa"/>
              <w:right w:w="0" w:type="dxa"/>
            </w:tcMar>
            <w:vAlign w:val="center"/>
          </w:tcPr>
          <w:p w14:paraId="134D80FA" w14:textId="77777777"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Mar>
              <w:left w:w="0" w:type="dxa"/>
              <w:right w:w="0" w:type="dxa"/>
            </w:tcMar>
            <w:vAlign w:val="center"/>
          </w:tcPr>
          <w:p w14:paraId="1F59A414" w14:textId="77777777"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院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系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7"/>
            <w:tcMar>
              <w:left w:w="0" w:type="dxa"/>
              <w:right w:w="0" w:type="dxa"/>
            </w:tcMar>
            <w:vAlign w:val="center"/>
          </w:tcPr>
          <w:p w14:paraId="4CF86204" w14:textId="77777777"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FD5099E" w14:textId="77777777"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职工号</w:t>
            </w:r>
          </w:p>
        </w:tc>
        <w:tc>
          <w:tcPr>
            <w:tcW w:w="1700" w:type="dxa"/>
            <w:gridSpan w:val="2"/>
            <w:vAlign w:val="center"/>
          </w:tcPr>
          <w:p w14:paraId="5ADEEE41" w14:textId="77777777"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C5088" w:rsidRPr="00B575E6" w14:paraId="7480E3EC" w14:textId="77777777" w:rsidTr="00877AA1">
        <w:trPr>
          <w:trHeight w:val="567"/>
          <w:jc w:val="center"/>
        </w:trPr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EF19C00" w14:textId="77777777"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703" w:type="dxa"/>
            <w:gridSpan w:val="2"/>
            <w:tcMar>
              <w:left w:w="0" w:type="dxa"/>
              <w:right w:w="0" w:type="dxa"/>
            </w:tcMar>
            <w:vAlign w:val="center"/>
          </w:tcPr>
          <w:p w14:paraId="25FA86BD" w14:textId="77777777"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Mar>
              <w:left w:w="0" w:type="dxa"/>
              <w:right w:w="0" w:type="dxa"/>
            </w:tcMar>
            <w:vAlign w:val="center"/>
          </w:tcPr>
          <w:p w14:paraId="170FD93A" w14:textId="77777777"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参加工作时间</w:t>
            </w:r>
          </w:p>
        </w:tc>
        <w:tc>
          <w:tcPr>
            <w:tcW w:w="1722" w:type="dxa"/>
            <w:gridSpan w:val="4"/>
            <w:vAlign w:val="center"/>
          </w:tcPr>
          <w:p w14:paraId="560D545F" w14:textId="77777777"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Mar>
              <w:left w:w="0" w:type="dxa"/>
              <w:right w:w="0" w:type="dxa"/>
            </w:tcMar>
            <w:vAlign w:val="center"/>
          </w:tcPr>
          <w:p w14:paraId="586A933B" w14:textId="77777777"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来校工作时间</w:t>
            </w:r>
          </w:p>
        </w:tc>
        <w:tc>
          <w:tcPr>
            <w:tcW w:w="1700" w:type="dxa"/>
            <w:gridSpan w:val="2"/>
            <w:tcMar>
              <w:left w:w="0" w:type="dxa"/>
              <w:right w:w="0" w:type="dxa"/>
            </w:tcMar>
            <w:vAlign w:val="center"/>
          </w:tcPr>
          <w:p w14:paraId="0B9F2CA8" w14:textId="77777777"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C5088" w:rsidRPr="00B575E6" w14:paraId="3FCBC14C" w14:textId="77777777" w:rsidTr="00877AA1">
        <w:trPr>
          <w:trHeight w:val="567"/>
          <w:jc w:val="center"/>
        </w:trPr>
        <w:tc>
          <w:tcPr>
            <w:tcW w:w="2838" w:type="dxa"/>
            <w:gridSpan w:val="3"/>
            <w:tcMar>
              <w:left w:w="0" w:type="dxa"/>
              <w:right w:w="0" w:type="dxa"/>
            </w:tcMar>
            <w:vAlign w:val="center"/>
          </w:tcPr>
          <w:p w14:paraId="0FB4CC19" w14:textId="77777777" w:rsidR="008C5088" w:rsidRPr="00B575E6" w:rsidRDefault="008C5088" w:rsidP="008C508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专业技术职务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2408" w:type="dxa"/>
            <w:gridSpan w:val="6"/>
            <w:tcMar>
              <w:left w:w="0" w:type="dxa"/>
              <w:right w:w="0" w:type="dxa"/>
            </w:tcMar>
            <w:vAlign w:val="center"/>
          </w:tcPr>
          <w:p w14:paraId="26069C32" w14:textId="77777777"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Mar>
              <w:left w:w="0" w:type="dxa"/>
              <w:right w:w="0" w:type="dxa"/>
            </w:tcMar>
            <w:vAlign w:val="center"/>
          </w:tcPr>
          <w:p w14:paraId="66A2FE15" w14:textId="77777777" w:rsidR="008C5088" w:rsidRPr="00B575E6" w:rsidRDefault="008C5088" w:rsidP="00BF0B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受聘岗位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2409" w:type="dxa"/>
            <w:gridSpan w:val="3"/>
            <w:tcMar>
              <w:left w:w="0" w:type="dxa"/>
              <w:right w:w="0" w:type="dxa"/>
            </w:tcMar>
            <w:vAlign w:val="center"/>
          </w:tcPr>
          <w:p w14:paraId="15FA5641" w14:textId="77777777" w:rsidR="008C5088" w:rsidRPr="00B575E6" w:rsidRDefault="008C5088" w:rsidP="00B575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575E6" w:rsidRPr="00B575E6" w14:paraId="0F04845E" w14:textId="77777777" w:rsidTr="002D220F">
        <w:trPr>
          <w:trHeight w:val="464"/>
          <w:jc w:val="center"/>
        </w:trPr>
        <w:tc>
          <w:tcPr>
            <w:tcW w:w="9640" w:type="dxa"/>
            <w:gridSpan w:val="16"/>
            <w:tcMar>
              <w:left w:w="0" w:type="dxa"/>
              <w:right w:w="0" w:type="dxa"/>
            </w:tcMar>
            <w:vAlign w:val="center"/>
          </w:tcPr>
          <w:p w14:paraId="06C3579B" w14:textId="77777777" w:rsidR="00B575E6" w:rsidRPr="002D220F" w:rsidRDefault="00B575E6" w:rsidP="002D220F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 w:rsidRPr="002D220F">
              <w:rPr>
                <w:rFonts w:ascii="黑体" w:eastAsia="黑体"/>
                <w:b/>
                <w:sz w:val="30"/>
                <w:szCs w:val="30"/>
              </w:rPr>
              <w:t>对应条件</w:t>
            </w:r>
          </w:p>
        </w:tc>
      </w:tr>
      <w:tr w:rsidR="00B575E6" w:rsidRPr="00B575E6" w14:paraId="049F3707" w14:textId="77777777" w:rsidTr="002D220F">
        <w:trPr>
          <w:trHeight w:val="2103"/>
          <w:jc w:val="center"/>
        </w:trPr>
        <w:tc>
          <w:tcPr>
            <w:tcW w:w="9640" w:type="dxa"/>
            <w:gridSpan w:val="16"/>
            <w:tcMar>
              <w:left w:w="0" w:type="dxa"/>
              <w:right w:w="0" w:type="dxa"/>
            </w:tcMar>
            <w:vAlign w:val="center"/>
          </w:tcPr>
          <w:p w14:paraId="3B56C052" w14:textId="645FF88D" w:rsidR="00B575E6" w:rsidRPr="00B575E6" w:rsidRDefault="008D62FD" w:rsidP="00290898">
            <w:pPr>
              <w:spacing w:beforeLines="50" w:before="156"/>
              <w:ind w:leftChars="50" w:left="105" w:rightChars="50" w:right="105"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报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人已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了解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并承诺遵守</w:t>
            </w:r>
            <w:r w:rsidR="00290898" w:rsidRPr="002908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中国人民大学“杰出学者支持计划”管理办法》（</w:t>
            </w:r>
            <w:r w:rsidR="00290898" w:rsidRPr="002908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9-2020</w:t>
            </w:r>
            <w:r w:rsidR="00290898" w:rsidRPr="002908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年校政字</w:t>
            </w:r>
            <w:r w:rsidR="00290898" w:rsidRPr="002908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</w:t>
            </w:r>
            <w:r w:rsidR="00290898" w:rsidRPr="002908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号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规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根据上述办法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及细则，</w:t>
            </w:r>
            <w:r w:rsidRP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报人年龄为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B5791D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D62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周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且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报人</w:t>
            </w:r>
            <w:r w:rsidR="00B575E6"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符合</w:t>
            </w:r>
            <w:r w:rsidR="00B575E6"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="00B575E6"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杰出学者</w:t>
            </w:r>
            <w:r w:rsidR="00B575E6" w:rsidRP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="00B575E6"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B575E6"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B575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岗位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直接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受聘者第</w:t>
            </w:r>
            <w:proofErr w:type="gramEnd"/>
            <w:r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C11BB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>（</w:t>
            </w:r>
            <w:r w:rsidR="000C11BB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 </w:t>
            </w:r>
            <w:r w:rsidR="000C11BB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>）</w:t>
            </w:r>
            <w:r w:rsidRPr="00B575E6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款</w:t>
            </w:r>
            <w:r w:rsidR="00380B18">
              <w:rPr>
                <w:rStyle w:val="ac"/>
                <w:rFonts w:ascii="Times New Roman" w:eastAsia="仿宋_GB2312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聘任条件</w:t>
            </w:r>
            <w:r w:rsidR="00B575E6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相关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证明材料附后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并承诺</w:t>
            </w:r>
            <w:r w:rsidR="007B337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述</w:t>
            </w:r>
            <w:r w:rsidR="007B3377">
              <w:rPr>
                <w:rFonts w:ascii="Times New Roman" w:eastAsia="仿宋_GB2312" w:hAnsi="Times New Roman" w:cs="Times New Roman"/>
                <w:sz w:val="24"/>
                <w:szCs w:val="24"/>
              </w:rPr>
              <w:t>信息及</w:t>
            </w:r>
            <w:r w:rsidR="007B337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附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材料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真实有效。</w:t>
            </w:r>
          </w:p>
          <w:p w14:paraId="0A1CF025" w14:textId="77777777" w:rsidR="00B575E6" w:rsidRDefault="00B575E6" w:rsidP="00714FF6">
            <w:pPr>
              <w:spacing w:beforeLines="50" w:before="156"/>
              <w:ind w:firstLineChars="2050" w:firstLine="49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请人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签字）：</w:t>
            </w:r>
          </w:p>
          <w:p w14:paraId="13357391" w14:textId="77777777" w:rsidR="00B575E6" w:rsidRPr="00B575E6" w:rsidRDefault="00B575E6" w:rsidP="00B575E6">
            <w:pPr>
              <w:ind w:firstLineChars="2700" w:firstLine="6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="008D62F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="008D62F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8D62FD" w:rsidRPr="00B575E6" w14:paraId="310C6AC3" w14:textId="77777777" w:rsidTr="002D220F">
        <w:trPr>
          <w:trHeight w:val="170"/>
          <w:jc w:val="center"/>
        </w:trPr>
        <w:tc>
          <w:tcPr>
            <w:tcW w:w="9640" w:type="dxa"/>
            <w:gridSpan w:val="16"/>
            <w:tcMar>
              <w:left w:w="0" w:type="dxa"/>
              <w:right w:w="0" w:type="dxa"/>
            </w:tcMar>
            <w:vAlign w:val="center"/>
          </w:tcPr>
          <w:p w14:paraId="6B0EC79B" w14:textId="77777777" w:rsidR="008D62FD" w:rsidRPr="002D220F" w:rsidRDefault="008D62FD" w:rsidP="002D220F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 w:rsidRPr="002D220F">
              <w:rPr>
                <w:rFonts w:ascii="黑体" w:eastAsia="黑体" w:hint="eastAsia"/>
                <w:b/>
                <w:sz w:val="30"/>
                <w:szCs w:val="30"/>
              </w:rPr>
              <w:t>学院</w:t>
            </w:r>
            <w:r w:rsidRPr="002D220F">
              <w:rPr>
                <w:rFonts w:ascii="黑体" w:eastAsia="黑体"/>
                <w:b/>
                <w:sz w:val="30"/>
                <w:szCs w:val="30"/>
              </w:rPr>
              <w:t>（</w:t>
            </w:r>
            <w:r w:rsidRPr="002D220F">
              <w:rPr>
                <w:rFonts w:ascii="黑体" w:eastAsia="黑体" w:hint="eastAsia"/>
                <w:b/>
                <w:sz w:val="30"/>
                <w:szCs w:val="30"/>
              </w:rPr>
              <w:t>系</w:t>
            </w:r>
            <w:r w:rsidRPr="002D220F">
              <w:rPr>
                <w:rFonts w:ascii="黑体" w:eastAsia="黑体"/>
                <w:b/>
                <w:sz w:val="30"/>
                <w:szCs w:val="30"/>
              </w:rPr>
              <w:t>）</w:t>
            </w:r>
            <w:r w:rsidRPr="002D220F">
              <w:rPr>
                <w:rFonts w:ascii="黑体" w:eastAsia="黑体" w:hint="eastAsia"/>
                <w:b/>
                <w:sz w:val="30"/>
                <w:szCs w:val="30"/>
              </w:rPr>
              <w:t>意见</w:t>
            </w:r>
          </w:p>
        </w:tc>
      </w:tr>
      <w:tr w:rsidR="008C5088" w:rsidRPr="00B575E6" w14:paraId="41735B6A" w14:textId="77777777" w:rsidTr="00FD627F">
        <w:trPr>
          <w:trHeight w:val="2405"/>
          <w:jc w:val="center"/>
        </w:trPr>
        <w:tc>
          <w:tcPr>
            <w:tcW w:w="5240" w:type="dxa"/>
            <w:gridSpan w:val="8"/>
            <w:tcMar>
              <w:left w:w="0" w:type="dxa"/>
              <w:right w:w="0" w:type="dxa"/>
            </w:tcMar>
            <w:vAlign w:val="center"/>
          </w:tcPr>
          <w:p w14:paraId="44689295" w14:textId="77777777" w:rsidR="00FA0632" w:rsidRPr="006E1733" w:rsidRDefault="003B76B1" w:rsidP="00FD627F">
            <w:pPr>
              <w:spacing w:beforeLines="50" w:before="156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学院党组织审核，申报人政治立场坚定，师德师风端正，学术作风优良。经学院党组织</w:t>
            </w:r>
            <w:r w:rsidR="00FA0632" w:rsidRPr="006E1733">
              <w:rPr>
                <w:rFonts w:ascii="仿宋_GB2312" w:eastAsia="仿宋_GB2312" w:hint="eastAsia"/>
                <w:sz w:val="24"/>
                <w:szCs w:val="24"/>
              </w:rPr>
              <w:t>研究、党政联席会通过，同意推荐进入学术评价程序。</w:t>
            </w:r>
          </w:p>
          <w:p w14:paraId="05D42A8E" w14:textId="77777777" w:rsidR="00FA0632" w:rsidRDefault="00FA0632" w:rsidP="00FD627F">
            <w:pPr>
              <w:pStyle w:val="a8"/>
              <w:jc w:val="both"/>
              <w:rPr>
                <w:rFonts w:ascii="仿宋_GB2312" w:eastAsia="仿宋_GB2312"/>
                <w:sz w:val="24"/>
              </w:rPr>
            </w:pPr>
            <w:r w:rsidRPr="006E1733">
              <w:rPr>
                <w:rFonts w:ascii="仿宋_GB2312" w:eastAsia="仿宋_GB2312" w:hint="eastAsia"/>
                <w:sz w:val="24"/>
              </w:rPr>
              <w:t>党政联席会成员（签字）：</w:t>
            </w:r>
          </w:p>
          <w:p w14:paraId="42496CD7" w14:textId="77777777" w:rsidR="00F5069F" w:rsidRPr="00FA0632" w:rsidRDefault="00F5069F" w:rsidP="00FD627F">
            <w:pPr>
              <w:pStyle w:val="a8"/>
              <w:jc w:val="both"/>
              <w:rPr>
                <w:rFonts w:ascii="仿宋_GB2312" w:eastAsia="仿宋_GB2312"/>
                <w:sz w:val="24"/>
              </w:rPr>
            </w:pPr>
          </w:p>
          <w:p w14:paraId="37714D66" w14:textId="77777777" w:rsidR="00FA0632" w:rsidRPr="006E1733" w:rsidRDefault="00FA0632" w:rsidP="00FD627F">
            <w:pPr>
              <w:pStyle w:val="a8"/>
              <w:jc w:val="both"/>
              <w:rPr>
                <w:rFonts w:ascii="仿宋_GB2312" w:eastAsia="仿宋_GB2312"/>
                <w:sz w:val="24"/>
              </w:rPr>
            </w:pPr>
            <w:r w:rsidRPr="006E1733">
              <w:rPr>
                <w:rFonts w:ascii="仿宋_GB2312" w:eastAsia="仿宋_GB2312" w:hint="eastAsia"/>
                <w:sz w:val="24"/>
              </w:rPr>
              <w:t>党委</w:t>
            </w:r>
            <w:r w:rsidR="003B76B1">
              <w:rPr>
                <w:rFonts w:ascii="仿宋_GB2312" w:eastAsia="仿宋_GB2312" w:hint="eastAsia"/>
                <w:sz w:val="24"/>
              </w:rPr>
              <w:t>（党总支）</w:t>
            </w:r>
            <w:r w:rsidRPr="006E1733">
              <w:rPr>
                <w:rFonts w:ascii="仿宋_GB2312" w:eastAsia="仿宋_GB2312" w:hint="eastAsia"/>
                <w:sz w:val="24"/>
              </w:rPr>
              <w:t>书记（签字）：</w:t>
            </w:r>
          </w:p>
          <w:p w14:paraId="10B3044B" w14:textId="77777777" w:rsidR="008C5088" w:rsidRPr="00FA0632" w:rsidRDefault="00FA0632" w:rsidP="00FD627F">
            <w:pPr>
              <w:adjustRightInd w:val="0"/>
              <w:snapToGrid w:val="0"/>
              <w:ind w:left="3120" w:hangingChars="1300" w:hanging="312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6E1733">
              <w:rPr>
                <w:rFonts w:ascii="仿宋_GB2312" w:eastAsia="仿宋_GB2312" w:hint="eastAsia"/>
                <w:sz w:val="24"/>
                <w:szCs w:val="24"/>
              </w:rPr>
              <w:t>学院党委</w:t>
            </w:r>
            <w:r w:rsidR="003B76B1">
              <w:rPr>
                <w:rFonts w:ascii="仿宋_GB2312" w:eastAsia="仿宋_GB2312" w:hint="eastAsia"/>
                <w:sz w:val="24"/>
              </w:rPr>
              <w:t>（党总支）</w:t>
            </w:r>
            <w:r w:rsidRPr="006E1733">
              <w:rPr>
                <w:rFonts w:ascii="仿宋_GB2312" w:eastAsia="仿宋_GB2312" w:hint="eastAsia"/>
                <w:sz w:val="24"/>
                <w:szCs w:val="24"/>
              </w:rPr>
              <w:t>盖章</w:t>
            </w:r>
            <w:r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  <w:tc>
          <w:tcPr>
            <w:tcW w:w="4400" w:type="dxa"/>
            <w:gridSpan w:val="8"/>
            <w:vAlign w:val="center"/>
          </w:tcPr>
          <w:p w14:paraId="3EB87A9A" w14:textId="77777777" w:rsidR="00FA0632" w:rsidRDefault="00FA0632" w:rsidP="00FD627F">
            <w:pPr>
              <w:spacing w:beforeLines="50" w:before="156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审核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报人填报信息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无误，提供材料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真实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、完整。同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荐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424FFF34" w14:textId="77777777" w:rsidR="00FA0632" w:rsidRDefault="00FA0632" w:rsidP="00FD627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审核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：</w:t>
            </w:r>
          </w:p>
          <w:p w14:paraId="11FE366D" w14:textId="77777777" w:rsidR="00FA0632" w:rsidRDefault="00FA0632" w:rsidP="00FD627F">
            <w:pPr>
              <w:spacing w:beforeLines="25" w:before="78" w:afterLines="25" w:after="78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院（系）评议组组长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  <w:p w14:paraId="6EFBBE64" w14:textId="77777777" w:rsidR="00BD2862" w:rsidRDefault="00BD2862" w:rsidP="00FD627F">
            <w:pPr>
              <w:spacing w:beforeLines="25" w:before="78" w:afterLines="25" w:after="78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07AA07A" w14:textId="77777777" w:rsidR="00FA0632" w:rsidRDefault="00FA0632" w:rsidP="00FD627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院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系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盖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</w:p>
          <w:p w14:paraId="5B6B60F4" w14:textId="77777777" w:rsidR="008C5088" w:rsidRDefault="00FA0632" w:rsidP="00FD627F">
            <w:pPr>
              <w:spacing w:beforeLines="50" w:before="156"/>
              <w:ind w:firstLineChars="900" w:firstLine="21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CC6B82" w:rsidRPr="00B575E6" w14:paraId="2A4551BD" w14:textId="77777777" w:rsidTr="00CC6B82">
        <w:trPr>
          <w:trHeight w:val="503"/>
          <w:jc w:val="center"/>
        </w:trPr>
        <w:tc>
          <w:tcPr>
            <w:tcW w:w="9640" w:type="dxa"/>
            <w:gridSpan w:val="16"/>
            <w:tcMar>
              <w:left w:w="0" w:type="dxa"/>
              <w:right w:w="0" w:type="dxa"/>
            </w:tcMar>
            <w:vAlign w:val="center"/>
          </w:tcPr>
          <w:p w14:paraId="0186C522" w14:textId="77777777" w:rsidR="00CC6B82" w:rsidRPr="002D220F" w:rsidRDefault="00CC6B82" w:rsidP="00CC6B82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 w:rsidRPr="002D220F">
              <w:rPr>
                <w:rFonts w:ascii="黑体" w:eastAsia="黑体" w:hint="eastAsia"/>
                <w:b/>
                <w:sz w:val="30"/>
                <w:szCs w:val="30"/>
              </w:rPr>
              <w:t>学校聘任委员会意见</w:t>
            </w:r>
          </w:p>
        </w:tc>
      </w:tr>
      <w:tr w:rsidR="00CC6B82" w:rsidRPr="00B575E6" w14:paraId="6149C702" w14:textId="77777777" w:rsidTr="00FD627F">
        <w:trPr>
          <w:trHeight w:val="383"/>
          <w:jc w:val="center"/>
        </w:trPr>
        <w:tc>
          <w:tcPr>
            <w:tcW w:w="9640" w:type="dxa"/>
            <w:gridSpan w:val="16"/>
            <w:tcMar>
              <w:left w:w="0" w:type="dxa"/>
              <w:right w:w="0" w:type="dxa"/>
            </w:tcMar>
          </w:tcPr>
          <w:p w14:paraId="405D95D4" w14:textId="77777777" w:rsidR="00CC6B82" w:rsidRPr="001F10F6" w:rsidRDefault="00CC6B82" w:rsidP="00CC6B82">
            <w:pPr>
              <w:pStyle w:val="a8"/>
              <w:spacing w:afterLines="50" w:after="156" w:line="400" w:lineRule="exact"/>
              <w:jc w:val="both"/>
              <w:rPr>
                <w:rFonts w:ascii="仿宋_GB2312" w:eastAsia="仿宋_GB2312"/>
                <w:sz w:val="28"/>
                <w:szCs w:val="28"/>
              </w:rPr>
            </w:pPr>
            <w:r w:rsidRPr="001F10F6">
              <w:rPr>
                <w:rFonts w:ascii="仿宋_GB2312" w:eastAsia="仿宋_GB2312" w:hint="eastAsia"/>
                <w:b/>
                <w:sz w:val="28"/>
              </w:rPr>
              <w:t>1、</w:t>
            </w:r>
            <w:r w:rsidRPr="001F10F6">
              <w:rPr>
                <w:rFonts w:ascii="仿宋_GB2312" w:eastAsia="仿宋_GB2312"/>
                <w:b/>
                <w:sz w:val="28"/>
              </w:rPr>
              <w:t>表决</w:t>
            </w:r>
            <w:r w:rsidRPr="001F10F6">
              <w:rPr>
                <w:rFonts w:ascii="仿宋_GB2312" w:eastAsia="仿宋_GB2312" w:hint="eastAsia"/>
                <w:b/>
                <w:sz w:val="28"/>
              </w:rPr>
              <w:t>情况</w:t>
            </w:r>
          </w:p>
        </w:tc>
      </w:tr>
      <w:tr w:rsidR="002D220F" w:rsidRPr="00B575E6" w14:paraId="1ED7C814" w14:textId="77777777" w:rsidTr="000C78C4">
        <w:trPr>
          <w:trHeight w:val="475"/>
          <w:jc w:val="center"/>
        </w:trPr>
        <w:tc>
          <w:tcPr>
            <w:tcW w:w="160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666489EA" w14:textId="77777777" w:rsidR="002D220F" w:rsidRPr="001F10F6" w:rsidRDefault="002D220F" w:rsidP="002D220F">
            <w:pPr>
              <w:pStyle w:val="a8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1F10F6">
              <w:rPr>
                <w:rFonts w:ascii="仿宋_GB2312" w:eastAsia="仿宋_GB2312" w:hint="eastAsia"/>
                <w:sz w:val="24"/>
              </w:rPr>
              <w:t>应到</w:t>
            </w:r>
            <w:r w:rsidRPr="001F10F6">
              <w:rPr>
                <w:rFonts w:ascii="仿宋_GB2312" w:eastAsia="仿宋_GB2312"/>
                <w:sz w:val="24"/>
              </w:rPr>
              <w:t>人数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14:paraId="3A0BCF51" w14:textId="77777777" w:rsidR="002D220F" w:rsidRPr="007F1783" w:rsidRDefault="002D220F" w:rsidP="002D220F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到</w:t>
            </w:r>
            <w:r>
              <w:rPr>
                <w:rFonts w:ascii="仿宋_GB2312" w:eastAsia="仿宋_GB2312"/>
                <w:sz w:val="24"/>
              </w:rPr>
              <w:t>人数</w:t>
            </w:r>
          </w:p>
        </w:tc>
        <w:tc>
          <w:tcPr>
            <w:tcW w:w="4820" w:type="dxa"/>
            <w:gridSpan w:val="11"/>
            <w:vAlign w:val="center"/>
          </w:tcPr>
          <w:p w14:paraId="721D332F" w14:textId="77777777" w:rsidR="002D220F" w:rsidRPr="007F1783" w:rsidRDefault="002D220F" w:rsidP="002D220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表决</w:t>
            </w:r>
            <w:r>
              <w:rPr>
                <w:rFonts w:ascii="仿宋_GB2312" w:eastAsia="仿宋_GB2312"/>
                <w:sz w:val="24"/>
              </w:rPr>
              <w:t>情况</w:t>
            </w:r>
          </w:p>
        </w:tc>
        <w:tc>
          <w:tcPr>
            <w:tcW w:w="1607" w:type="dxa"/>
            <w:vMerge w:val="restart"/>
            <w:vAlign w:val="center"/>
          </w:tcPr>
          <w:p w14:paraId="65418D54" w14:textId="77777777" w:rsidR="002D220F" w:rsidRPr="007F1783" w:rsidRDefault="002D220F" w:rsidP="002D220F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2D220F" w:rsidRPr="00B575E6" w14:paraId="667F196A" w14:textId="77777777" w:rsidTr="00D90DAA">
        <w:trPr>
          <w:trHeight w:val="475"/>
          <w:jc w:val="center"/>
        </w:trPr>
        <w:tc>
          <w:tcPr>
            <w:tcW w:w="160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572364B5" w14:textId="77777777" w:rsidR="002D220F" w:rsidRPr="001F10F6" w:rsidRDefault="002D220F" w:rsidP="002D220F">
            <w:pPr>
              <w:pStyle w:val="a8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03DB4B80" w14:textId="77777777" w:rsidR="002D220F" w:rsidRPr="001F10F6" w:rsidRDefault="002D220F" w:rsidP="002D220F">
            <w:pPr>
              <w:pStyle w:val="a8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14:paraId="0EEC1584" w14:textId="77777777" w:rsidR="002D220F" w:rsidRPr="001F10F6" w:rsidRDefault="002D220F" w:rsidP="002D220F">
            <w:pPr>
              <w:pStyle w:val="a8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同意聘任</w:t>
            </w:r>
          </w:p>
        </w:tc>
        <w:tc>
          <w:tcPr>
            <w:tcW w:w="1606" w:type="dxa"/>
            <w:gridSpan w:val="4"/>
            <w:vAlign w:val="center"/>
          </w:tcPr>
          <w:p w14:paraId="12021C48" w14:textId="77777777" w:rsidR="002D220F" w:rsidRPr="001F10F6" w:rsidRDefault="002D220F" w:rsidP="002D220F">
            <w:pPr>
              <w:pStyle w:val="a8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不同意聘任</w:t>
            </w:r>
          </w:p>
        </w:tc>
        <w:tc>
          <w:tcPr>
            <w:tcW w:w="1607" w:type="dxa"/>
            <w:gridSpan w:val="4"/>
            <w:vAlign w:val="center"/>
          </w:tcPr>
          <w:p w14:paraId="7603B9E3" w14:textId="77777777" w:rsidR="002D220F" w:rsidRPr="001F10F6" w:rsidRDefault="00FD627F" w:rsidP="002D220F">
            <w:pPr>
              <w:pStyle w:val="a8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弃权</w:t>
            </w:r>
          </w:p>
        </w:tc>
        <w:tc>
          <w:tcPr>
            <w:tcW w:w="1607" w:type="dxa"/>
            <w:vMerge/>
            <w:vAlign w:val="center"/>
          </w:tcPr>
          <w:p w14:paraId="07FF4177" w14:textId="77777777" w:rsidR="002D220F" w:rsidRPr="001F10F6" w:rsidRDefault="002D220F" w:rsidP="002D220F">
            <w:pPr>
              <w:pStyle w:val="a8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220F" w:rsidRPr="00B575E6" w14:paraId="407658DD" w14:textId="77777777" w:rsidTr="00D90DAA">
        <w:trPr>
          <w:trHeight w:val="475"/>
          <w:jc w:val="center"/>
        </w:trPr>
        <w:tc>
          <w:tcPr>
            <w:tcW w:w="1606" w:type="dxa"/>
            <w:gridSpan w:val="2"/>
            <w:tcMar>
              <w:left w:w="0" w:type="dxa"/>
              <w:right w:w="0" w:type="dxa"/>
            </w:tcMar>
            <w:vAlign w:val="center"/>
          </w:tcPr>
          <w:p w14:paraId="34FEF7A3" w14:textId="77777777" w:rsidR="002D220F" w:rsidRDefault="002D220F" w:rsidP="002D220F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346EF2EB" w14:textId="77777777" w:rsidR="002D220F" w:rsidRDefault="002D220F" w:rsidP="002D220F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14:paraId="1F69FEE2" w14:textId="77777777" w:rsidR="002D220F" w:rsidRDefault="002D220F" w:rsidP="002D220F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06" w:type="dxa"/>
            <w:gridSpan w:val="4"/>
            <w:vAlign w:val="center"/>
          </w:tcPr>
          <w:p w14:paraId="4063F1F4" w14:textId="77777777" w:rsidR="002D220F" w:rsidRDefault="002D220F" w:rsidP="002D220F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07" w:type="dxa"/>
            <w:gridSpan w:val="4"/>
            <w:vAlign w:val="center"/>
          </w:tcPr>
          <w:p w14:paraId="5545ECEA" w14:textId="77777777" w:rsidR="002D220F" w:rsidRDefault="002D220F" w:rsidP="002D220F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07" w:type="dxa"/>
            <w:vAlign w:val="center"/>
          </w:tcPr>
          <w:p w14:paraId="769EAD96" w14:textId="77777777" w:rsidR="002D220F" w:rsidRDefault="002D220F" w:rsidP="002D220F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CC6B82" w:rsidRPr="00B575E6" w14:paraId="08ED1136" w14:textId="77777777" w:rsidTr="00D42E5D">
        <w:trPr>
          <w:trHeight w:val="1422"/>
          <w:jc w:val="center"/>
        </w:trPr>
        <w:tc>
          <w:tcPr>
            <w:tcW w:w="9640" w:type="dxa"/>
            <w:gridSpan w:val="16"/>
            <w:tcMar>
              <w:left w:w="0" w:type="dxa"/>
              <w:right w:w="0" w:type="dxa"/>
            </w:tcMar>
          </w:tcPr>
          <w:p w14:paraId="173BFC6A" w14:textId="77777777" w:rsidR="00CC6B82" w:rsidRPr="001F10F6" w:rsidRDefault="00CC6B82" w:rsidP="00CC6B82">
            <w:pPr>
              <w:pStyle w:val="a8"/>
              <w:spacing w:line="400" w:lineRule="exact"/>
              <w:jc w:val="both"/>
              <w:rPr>
                <w:rFonts w:ascii="仿宋_GB2312" w:eastAsia="仿宋_GB2312"/>
                <w:b/>
                <w:sz w:val="28"/>
              </w:rPr>
            </w:pPr>
            <w:r w:rsidRPr="001F10F6">
              <w:rPr>
                <w:rFonts w:ascii="仿宋_GB2312" w:eastAsia="仿宋_GB2312" w:hint="eastAsia"/>
                <w:b/>
                <w:sz w:val="28"/>
              </w:rPr>
              <w:t>2、</w:t>
            </w:r>
            <w:r w:rsidRPr="001F10F6">
              <w:rPr>
                <w:rFonts w:ascii="仿宋_GB2312" w:eastAsia="仿宋_GB2312"/>
                <w:b/>
                <w:sz w:val="28"/>
              </w:rPr>
              <w:t>推荐意见</w:t>
            </w:r>
          </w:p>
          <w:p w14:paraId="734F3816" w14:textId="77777777" w:rsidR="00CC6B82" w:rsidRPr="00184FD7" w:rsidRDefault="00CC6B82" w:rsidP="002D220F">
            <w:pPr>
              <w:pStyle w:val="a8"/>
              <w:spacing w:line="400" w:lineRule="exact"/>
              <w:ind w:firstLineChars="150" w:firstLine="422"/>
              <w:jc w:val="both"/>
              <w:rPr>
                <w:rFonts w:ascii="仿宋_GB2312" w:eastAsia="仿宋_GB2312"/>
                <w:b/>
                <w:sz w:val="28"/>
              </w:rPr>
            </w:pPr>
            <w:r w:rsidRPr="001F10F6">
              <w:rPr>
                <w:rFonts w:ascii="仿宋_GB2312" w:eastAsia="仿宋_GB2312" w:hint="eastAsia"/>
                <w:b/>
                <w:sz w:val="28"/>
              </w:rPr>
              <w:t>□ 同意</w:t>
            </w:r>
            <w:r>
              <w:rPr>
                <w:rFonts w:ascii="仿宋_GB2312" w:eastAsia="仿宋_GB2312" w:hint="eastAsia"/>
                <w:b/>
                <w:sz w:val="28"/>
              </w:rPr>
              <w:t>聘任</w:t>
            </w:r>
            <w:r w:rsidRPr="001F10F6">
              <w:rPr>
                <w:rFonts w:ascii="仿宋_GB2312" w:eastAsia="仿宋_GB2312" w:hint="eastAsia"/>
                <w:b/>
                <w:sz w:val="28"/>
              </w:rPr>
              <w:t xml:space="preserve">   </w:t>
            </w:r>
            <w:r w:rsidRPr="001F10F6">
              <w:rPr>
                <w:rFonts w:ascii="仿宋_GB2312" w:eastAsia="仿宋_GB2312"/>
                <w:b/>
                <w:sz w:val="28"/>
              </w:rPr>
              <w:t xml:space="preserve">   </w:t>
            </w:r>
            <w:r w:rsidRPr="001F10F6">
              <w:rPr>
                <w:rFonts w:ascii="仿宋_GB2312" w:eastAsia="仿宋_GB2312" w:hint="eastAsia"/>
                <w:b/>
                <w:sz w:val="28"/>
              </w:rPr>
              <w:t xml:space="preserve">  □ </w:t>
            </w:r>
            <w:r>
              <w:rPr>
                <w:rFonts w:ascii="仿宋_GB2312" w:eastAsia="仿宋_GB2312" w:hint="eastAsia"/>
                <w:b/>
                <w:sz w:val="28"/>
              </w:rPr>
              <w:t>不同意聘任</w:t>
            </w:r>
          </w:p>
          <w:p w14:paraId="41278C11" w14:textId="6BCE5567" w:rsidR="00FD627F" w:rsidRPr="009E6DCC" w:rsidRDefault="008437AF" w:rsidP="008437AF">
            <w:pPr>
              <w:pStyle w:val="a8"/>
              <w:spacing w:line="360" w:lineRule="auto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</w:t>
            </w:r>
            <w:r w:rsidR="00CC6B82">
              <w:rPr>
                <w:rFonts w:ascii="仿宋_GB2312" w:eastAsia="仿宋_GB2312" w:hint="eastAsia"/>
                <w:sz w:val="24"/>
              </w:rPr>
              <w:t>学校聘任委员会主任</w:t>
            </w:r>
            <w:r w:rsidR="00CC6B82" w:rsidRPr="001F10F6">
              <w:rPr>
                <w:rFonts w:ascii="仿宋_GB2312" w:eastAsia="仿宋_GB2312"/>
                <w:sz w:val="24"/>
              </w:rPr>
              <w:t>（</w:t>
            </w:r>
            <w:r w:rsidR="00CC6B82" w:rsidRPr="001F10F6">
              <w:rPr>
                <w:rFonts w:ascii="仿宋_GB2312" w:eastAsia="仿宋_GB2312" w:hint="eastAsia"/>
                <w:sz w:val="24"/>
              </w:rPr>
              <w:t>签字</w:t>
            </w:r>
            <w:r w:rsidR="00CC6B82" w:rsidRPr="001F10F6">
              <w:rPr>
                <w:rFonts w:ascii="仿宋_GB2312" w:eastAsia="仿宋_GB2312"/>
                <w:sz w:val="24"/>
              </w:rPr>
              <w:t>）</w:t>
            </w:r>
            <w:r w:rsidR="00CC6B82" w:rsidRPr="001F10F6">
              <w:rPr>
                <w:rFonts w:ascii="仿宋_GB2312" w:eastAsia="仿宋_GB2312" w:hint="eastAsia"/>
                <w:sz w:val="24"/>
              </w:rPr>
              <w:t>：</w:t>
            </w:r>
          </w:p>
          <w:p w14:paraId="25354D8E" w14:textId="0D90054F" w:rsidR="00CC6B82" w:rsidRDefault="00CC6B82" w:rsidP="00CC6B82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</w:t>
            </w:r>
            <w:r w:rsidR="008437AF"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 w:rsidRPr="007F1783">
              <w:rPr>
                <w:rFonts w:ascii="仿宋_GB2312" w:eastAsia="仿宋_GB2312" w:hint="eastAsia"/>
                <w:sz w:val="24"/>
                <w:szCs w:val="24"/>
              </w:rPr>
              <w:t>年    月    日</w:t>
            </w:r>
          </w:p>
        </w:tc>
      </w:tr>
    </w:tbl>
    <w:p w14:paraId="09BA092E" w14:textId="77777777" w:rsidR="002C4108" w:rsidRPr="00B575E6" w:rsidRDefault="002C4108" w:rsidP="00D42E5D">
      <w:pPr>
        <w:spacing w:line="20" w:lineRule="exact"/>
        <w:rPr>
          <w:rFonts w:ascii="Times New Roman" w:eastAsia="仿宋_GB2312" w:hAnsi="Times New Roman" w:cs="Times New Roman"/>
          <w:sz w:val="24"/>
          <w:szCs w:val="24"/>
        </w:rPr>
      </w:pPr>
    </w:p>
    <w:sectPr w:rsidR="002C4108" w:rsidRPr="00B575E6" w:rsidSect="00FD627F">
      <w:pgSz w:w="11906" w:h="16838"/>
      <w:pgMar w:top="1247" w:right="624" w:bottom="340" w:left="153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39C1E" w14:textId="77777777" w:rsidR="009303DA" w:rsidRDefault="009303DA" w:rsidP="00B575E6">
      <w:r>
        <w:separator/>
      </w:r>
    </w:p>
  </w:endnote>
  <w:endnote w:type="continuationSeparator" w:id="0">
    <w:p w14:paraId="13B38E0C" w14:textId="77777777" w:rsidR="009303DA" w:rsidRDefault="009303DA" w:rsidP="00B5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0FDAB" w14:textId="77777777" w:rsidR="009303DA" w:rsidRDefault="009303DA" w:rsidP="00B575E6">
      <w:r>
        <w:separator/>
      </w:r>
    </w:p>
  </w:footnote>
  <w:footnote w:type="continuationSeparator" w:id="0">
    <w:p w14:paraId="1F87B4EC" w14:textId="77777777" w:rsidR="009303DA" w:rsidRDefault="009303DA" w:rsidP="00B575E6">
      <w:r>
        <w:continuationSeparator/>
      </w:r>
    </w:p>
  </w:footnote>
  <w:footnote w:id="1">
    <w:p w14:paraId="5B496328" w14:textId="77777777" w:rsidR="00380B18" w:rsidRPr="000C11BB" w:rsidRDefault="00380B18" w:rsidP="00380B18">
      <w:pPr>
        <w:pStyle w:val="aa"/>
        <w:rPr>
          <w:rFonts w:ascii="Times New Roman" w:eastAsia="仿宋_GB2312" w:hAnsi="Times New Roman" w:cs="Times New Roman"/>
          <w:sz w:val="21"/>
        </w:rPr>
      </w:pPr>
      <w:r w:rsidRPr="00380B18">
        <w:rPr>
          <w:rStyle w:val="ac"/>
          <w:rFonts w:ascii="Times New Roman" w:hAnsi="Times New Roman" w:cs="Times New Roman"/>
          <w:sz w:val="21"/>
          <w:szCs w:val="21"/>
        </w:rPr>
        <w:footnoteRef/>
      </w:r>
      <w:r w:rsidRPr="00380B18">
        <w:rPr>
          <w:rFonts w:ascii="Times New Roman" w:hAnsi="Times New Roman" w:cs="Times New Roman"/>
          <w:sz w:val="21"/>
          <w:szCs w:val="21"/>
        </w:rPr>
        <w:t xml:space="preserve"> </w:t>
      </w:r>
      <w:r w:rsidRPr="000C11BB">
        <w:rPr>
          <w:rFonts w:ascii="Times New Roman" w:eastAsia="仿宋_GB2312" w:hAnsi="Times New Roman" w:cs="Times New Roman"/>
          <w:b/>
          <w:sz w:val="21"/>
        </w:rPr>
        <w:t>填写示例：</w:t>
      </w:r>
      <w:r w:rsidRPr="000C11BB">
        <w:rPr>
          <w:rFonts w:ascii="Times New Roman" w:eastAsia="仿宋_GB2312" w:hAnsi="Times New Roman" w:cs="Times New Roman"/>
          <w:sz w:val="21"/>
        </w:rPr>
        <w:t>如</w:t>
      </w:r>
      <w:r>
        <w:rPr>
          <w:rFonts w:ascii="Times New Roman" w:eastAsia="仿宋_GB2312" w:hAnsi="Times New Roman" w:cs="Times New Roman" w:hint="eastAsia"/>
          <w:sz w:val="21"/>
        </w:rPr>
        <w:t>申报人</w:t>
      </w:r>
      <w:r>
        <w:rPr>
          <w:rFonts w:ascii="Times New Roman" w:eastAsia="仿宋_GB2312" w:hAnsi="Times New Roman" w:cs="Times New Roman"/>
          <w:sz w:val="21"/>
        </w:rPr>
        <w:t>系</w:t>
      </w:r>
      <w:r w:rsidRPr="000C11BB">
        <w:rPr>
          <w:rFonts w:ascii="Times New Roman" w:eastAsia="仿宋_GB2312" w:hAnsi="Times New Roman" w:cs="Times New Roman"/>
          <w:sz w:val="21"/>
        </w:rPr>
        <w:t>“</w:t>
      </w:r>
      <w:r w:rsidRPr="000C11BB">
        <w:rPr>
          <w:rFonts w:ascii="Times New Roman" w:eastAsia="仿宋_GB2312" w:hAnsi="Times New Roman" w:cs="Times New Roman"/>
          <w:sz w:val="21"/>
        </w:rPr>
        <w:t>长江学者奖励计划</w:t>
      </w:r>
      <w:r w:rsidRPr="000C11BB">
        <w:rPr>
          <w:rFonts w:ascii="Times New Roman" w:eastAsia="仿宋_GB2312" w:hAnsi="Times New Roman" w:cs="Times New Roman"/>
          <w:sz w:val="21"/>
        </w:rPr>
        <w:t>”</w:t>
      </w:r>
      <w:r w:rsidRPr="000C11BB">
        <w:rPr>
          <w:rFonts w:ascii="Times New Roman" w:eastAsia="仿宋_GB2312" w:hAnsi="Times New Roman" w:cs="Times New Roman"/>
          <w:sz w:val="21"/>
        </w:rPr>
        <w:t>特聘教授，则填写</w:t>
      </w:r>
      <w:r w:rsidRPr="000C11BB">
        <w:rPr>
          <w:rFonts w:ascii="Times New Roman" w:eastAsia="仿宋_GB2312" w:hAnsi="Times New Roman" w:cs="Times New Roman"/>
          <w:sz w:val="21"/>
        </w:rPr>
        <w:t>“</w:t>
      </w:r>
      <w:r w:rsidRPr="000C11BB">
        <w:rPr>
          <w:rFonts w:ascii="Times New Roman" w:eastAsia="仿宋_GB2312" w:hAnsi="Times New Roman" w:cs="Times New Roman"/>
          <w:sz w:val="21"/>
        </w:rPr>
        <w:t>符合</w:t>
      </w:r>
      <w:r>
        <w:rPr>
          <w:rFonts w:ascii="Times New Roman" w:eastAsia="仿宋_GB2312" w:hAnsi="Times New Roman" w:cs="Times New Roman"/>
          <w:sz w:val="21"/>
        </w:rPr>
        <w:t>‘</w:t>
      </w:r>
      <w:r w:rsidRPr="000C11BB">
        <w:rPr>
          <w:rFonts w:ascii="Times New Roman" w:eastAsia="仿宋_GB2312" w:hAnsi="Times New Roman" w:cs="Times New Roman"/>
          <w:sz w:val="21"/>
        </w:rPr>
        <w:t>杰出学者</w:t>
      </w:r>
      <w:r>
        <w:rPr>
          <w:rFonts w:ascii="Times New Roman" w:eastAsia="仿宋_GB2312" w:hAnsi="Times New Roman" w:cs="Times New Roman"/>
          <w:sz w:val="21"/>
        </w:rPr>
        <w:t>’</w:t>
      </w:r>
      <w:r w:rsidRPr="000C11BB">
        <w:rPr>
          <w:rFonts w:ascii="Times New Roman" w:eastAsia="仿宋_GB2312" w:hAnsi="Times New Roman" w:cs="Times New Roman"/>
          <w:sz w:val="21"/>
          <w:u w:val="single"/>
        </w:rPr>
        <w:t xml:space="preserve"> </w:t>
      </w:r>
      <w:r>
        <w:rPr>
          <w:rFonts w:ascii="Times New Roman" w:eastAsia="仿宋_GB2312" w:hAnsi="Times New Roman" w:cs="Times New Roman"/>
          <w:sz w:val="21"/>
          <w:u w:val="single"/>
        </w:rPr>
        <w:t xml:space="preserve"> </w:t>
      </w:r>
      <w:r w:rsidRPr="000C11BB">
        <w:rPr>
          <w:rFonts w:ascii="Times New Roman" w:eastAsia="仿宋_GB2312" w:hAnsi="Times New Roman" w:cs="Times New Roman"/>
          <w:sz w:val="21"/>
          <w:u w:val="single"/>
        </w:rPr>
        <w:t>特聘教授</w:t>
      </w:r>
      <w:r w:rsidRPr="000C11BB">
        <w:rPr>
          <w:rFonts w:ascii="Times New Roman" w:eastAsia="仿宋_GB2312" w:hAnsi="Times New Roman" w:cs="Times New Roman"/>
          <w:sz w:val="21"/>
          <w:u w:val="single"/>
        </w:rPr>
        <w:t>A</w:t>
      </w:r>
      <w:r w:rsidRPr="000C11BB">
        <w:rPr>
          <w:rFonts w:ascii="Times New Roman" w:eastAsia="仿宋_GB2312" w:hAnsi="Times New Roman" w:cs="Times New Roman"/>
          <w:sz w:val="21"/>
          <w:u w:val="single"/>
        </w:rPr>
        <w:t>岗</w:t>
      </w:r>
      <w:r w:rsidRPr="000C11BB">
        <w:rPr>
          <w:rFonts w:ascii="Times New Roman" w:eastAsia="仿宋_GB2312" w:hAnsi="Times New Roman" w:cs="Times New Roman"/>
          <w:sz w:val="21"/>
          <w:u w:val="single"/>
        </w:rPr>
        <w:t xml:space="preserve"> </w:t>
      </w:r>
      <w:r w:rsidRPr="000C11BB">
        <w:rPr>
          <w:rFonts w:ascii="Times New Roman" w:eastAsia="仿宋_GB2312" w:hAnsi="Times New Roman" w:cs="Times New Roman"/>
          <w:sz w:val="21"/>
        </w:rPr>
        <w:t>（岗位）直接受聘者第</w:t>
      </w:r>
      <w:r w:rsidRPr="000C11BB">
        <w:rPr>
          <w:rFonts w:ascii="Times New Roman" w:eastAsia="仿宋_GB2312" w:hAnsi="Times New Roman" w:cs="Times New Roman"/>
          <w:sz w:val="21"/>
          <w:u w:val="single"/>
        </w:rPr>
        <w:t xml:space="preserve"> </w:t>
      </w:r>
      <w:r w:rsidRPr="000C11BB">
        <w:rPr>
          <w:rFonts w:ascii="Times New Roman" w:eastAsia="仿宋_GB2312" w:hAnsi="Times New Roman" w:cs="Times New Roman"/>
          <w:sz w:val="21"/>
          <w:u w:val="single"/>
        </w:rPr>
        <w:t>（</w:t>
      </w:r>
      <w:r w:rsidRPr="000C11BB">
        <w:rPr>
          <w:rFonts w:ascii="Times New Roman" w:eastAsia="仿宋_GB2312" w:hAnsi="Times New Roman" w:cs="Times New Roman"/>
          <w:sz w:val="21"/>
          <w:u w:val="single"/>
        </w:rPr>
        <w:t>2</w:t>
      </w:r>
      <w:r w:rsidRPr="000C11BB">
        <w:rPr>
          <w:rFonts w:ascii="Times New Roman" w:eastAsia="仿宋_GB2312" w:hAnsi="Times New Roman" w:cs="Times New Roman"/>
          <w:sz w:val="21"/>
          <w:u w:val="single"/>
        </w:rPr>
        <w:t>）</w:t>
      </w:r>
      <w:r w:rsidRPr="000C11BB">
        <w:rPr>
          <w:rFonts w:ascii="Times New Roman" w:eastAsia="仿宋_GB2312" w:hAnsi="Times New Roman" w:cs="Times New Roman"/>
          <w:sz w:val="21"/>
          <w:u w:val="single"/>
        </w:rPr>
        <w:t xml:space="preserve"> </w:t>
      </w:r>
      <w:r w:rsidRPr="000C11BB">
        <w:rPr>
          <w:rFonts w:ascii="Times New Roman" w:eastAsia="仿宋_GB2312" w:hAnsi="Times New Roman" w:cs="Times New Roman"/>
          <w:sz w:val="21"/>
        </w:rPr>
        <w:t>款聘任条件</w:t>
      </w:r>
      <w:r w:rsidRPr="000C11BB">
        <w:rPr>
          <w:rFonts w:ascii="Times New Roman" w:eastAsia="仿宋_GB2312" w:hAnsi="Times New Roman" w:cs="Times New Roman"/>
          <w:sz w:val="21"/>
        </w:rPr>
        <w:t>”</w:t>
      </w:r>
      <w:r w:rsidRPr="000C11BB">
        <w:rPr>
          <w:rFonts w:ascii="Times New Roman" w:eastAsia="仿宋_GB2312" w:hAnsi="Times New Roman" w:cs="Times New Roman"/>
          <w:sz w:val="21"/>
        </w:rPr>
        <w:t>，并附</w:t>
      </w:r>
      <w:r w:rsidRPr="000C11BB">
        <w:rPr>
          <w:rFonts w:ascii="Times New Roman" w:eastAsia="仿宋_GB2312" w:hAnsi="Times New Roman" w:cs="Times New Roman"/>
          <w:sz w:val="21"/>
        </w:rPr>
        <w:t>“</w:t>
      </w:r>
      <w:r w:rsidRPr="000C11BB">
        <w:rPr>
          <w:rFonts w:ascii="Times New Roman" w:eastAsia="仿宋_GB2312" w:hAnsi="Times New Roman" w:cs="Times New Roman"/>
          <w:sz w:val="21"/>
        </w:rPr>
        <w:t>长江学者奖励计划</w:t>
      </w:r>
      <w:r w:rsidRPr="000C11BB">
        <w:rPr>
          <w:rFonts w:ascii="Times New Roman" w:eastAsia="仿宋_GB2312" w:hAnsi="Times New Roman" w:cs="Times New Roman"/>
          <w:sz w:val="21"/>
        </w:rPr>
        <w:t>”</w:t>
      </w:r>
      <w:r w:rsidRPr="000C11BB">
        <w:rPr>
          <w:rFonts w:ascii="Times New Roman" w:eastAsia="仿宋_GB2312" w:hAnsi="Times New Roman" w:cs="Times New Roman"/>
          <w:sz w:val="21"/>
        </w:rPr>
        <w:t>特聘教授证书复印件。</w:t>
      </w:r>
    </w:p>
    <w:p w14:paraId="296DD2F8" w14:textId="77777777" w:rsidR="00380B18" w:rsidRPr="00380B18" w:rsidRDefault="00380B18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70"/>
    <w:rsid w:val="00010B93"/>
    <w:rsid w:val="00012726"/>
    <w:rsid w:val="000421AA"/>
    <w:rsid w:val="00045A22"/>
    <w:rsid w:val="00082DDB"/>
    <w:rsid w:val="00092E62"/>
    <w:rsid w:val="000A7B68"/>
    <w:rsid w:val="000C11BB"/>
    <w:rsid w:val="000C5739"/>
    <w:rsid w:val="000E0A29"/>
    <w:rsid w:val="000F077F"/>
    <w:rsid w:val="00105B46"/>
    <w:rsid w:val="00105E03"/>
    <w:rsid w:val="00110BA4"/>
    <w:rsid w:val="0011120E"/>
    <w:rsid w:val="00123E91"/>
    <w:rsid w:val="00137454"/>
    <w:rsid w:val="00141F64"/>
    <w:rsid w:val="001471AB"/>
    <w:rsid w:val="00154AA7"/>
    <w:rsid w:val="00161F34"/>
    <w:rsid w:val="001635DC"/>
    <w:rsid w:val="00175BF5"/>
    <w:rsid w:val="001A6C87"/>
    <w:rsid w:val="001B009F"/>
    <w:rsid w:val="001B2ACC"/>
    <w:rsid w:val="001B5122"/>
    <w:rsid w:val="001C4D84"/>
    <w:rsid w:val="001E1126"/>
    <w:rsid w:val="001F4412"/>
    <w:rsid w:val="001F5F67"/>
    <w:rsid w:val="002019AA"/>
    <w:rsid w:val="00202164"/>
    <w:rsid w:val="002052B5"/>
    <w:rsid w:val="00215E32"/>
    <w:rsid w:val="00226F73"/>
    <w:rsid w:val="002676AA"/>
    <w:rsid w:val="0027609E"/>
    <w:rsid w:val="00290898"/>
    <w:rsid w:val="00291E9B"/>
    <w:rsid w:val="002A2960"/>
    <w:rsid w:val="002B6F04"/>
    <w:rsid w:val="002C234A"/>
    <w:rsid w:val="002C4108"/>
    <w:rsid w:val="002C4939"/>
    <w:rsid w:val="002C7D5E"/>
    <w:rsid w:val="002D1F70"/>
    <w:rsid w:val="002D220F"/>
    <w:rsid w:val="00300962"/>
    <w:rsid w:val="00312C04"/>
    <w:rsid w:val="00312E85"/>
    <w:rsid w:val="00313528"/>
    <w:rsid w:val="00313D0F"/>
    <w:rsid w:val="00315558"/>
    <w:rsid w:val="00321B37"/>
    <w:rsid w:val="0032319B"/>
    <w:rsid w:val="00333D9B"/>
    <w:rsid w:val="00341EC2"/>
    <w:rsid w:val="00342FA4"/>
    <w:rsid w:val="0035012D"/>
    <w:rsid w:val="00365774"/>
    <w:rsid w:val="00366880"/>
    <w:rsid w:val="00371C5F"/>
    <w:rsid w:val="00380B18"/>
    <w:rsid w:val="00386987"/>
    <w:rsid w:val="0039206E"/>
    <w:rsid w:val="0039291F"/>
    <w:rsid w:val="003B05C1"/>
    <w:rsid w:val="003B17F1"/>
    <w:rsid w:val="003B4186"/>
    <w:rsid w:val="003B48CF"/>
    <w:rsid w:val="003B76B1"/>
    <w:rsid w:val="003C0905"/>
    <w:rsid w:val="003C4050"/>
    <w:rsid w:val="003D0BAA"/>
    <w:rsid w:val="003D41D9"/>
    <w:rsid w:val="003E27A6"/>
    <w:rsid w:val="003E45E6"/>
    <w:rsid w:val="004133CE"/>
    <w:rsid w:val="00415747"/>
    <w:rsid w:val="00420E12"/>
    <w:rsid w:val="00424550"/>
    <w:rsid w:val="00425559"/>
    <w:rsid w:val="00441CE6"/>
    <w:rsid w:val="00443DC8"/>
    <w:rsid w:val="00453BCC"/>
    <w:rsid w:val="00467075"/>
    <w:rsid w:val="00480556"/>
    <w:rsid w:val="00485C73"/>
    <w:rsid w:val="0049663F"/>
    <w:rsid w:val="004A588D"/>
    <w:rsid w:val="004B26BF"/>
    <w:rsid w:val="004B2C5D"/>
    <w:rsid w:val="004B3255"/>
    <w:rsid w:val="004D1A5A"/>
    <w:rsid w:val="004D32C7"/>
    <w:rsid w:val="005004A0"/>
    <w:rsid w:val="00515DA3"/>
    <w:rsid w:val="00523B75"/>
    <w:rsid w:val="0052621B"/>
    <w:rsid w:val="00526518"/>
    <w:rsid w:val="005355EB"/>
    <w:rsid w:val="00540D43"/>
    <w:rsid w:val="00545389"/>
    <w:rsid w:val="00574CE1"/>
    <w:rsid w:val="00576A83"/>
    <w:rsid w:val="005908D4"/>
    <w:rsid w:val="00591AF8"/>
    <w:rsid w:val="005A3A31"/>
    <w:rsid w:val="005A64FF"/>
    <w:rsid w:val="005A7D45"/>
    <w:rsid w:val="005C46F2"/>
    <w:rsid w:val="005D0625"/>
    <w:rsid w:val="005D22B4"/>
    <w:rsid w:val="005E16A6"/>
    <w:rsid w:val="005E368F"/>
    <w:rsid w:val="005F7C3C"/>
    <w:rsid w:val="006065BA"/>
    <w:rsid w:val="00610EFE"/>
    <w:rsid w:val="00614770"/>
    <w:rsid w:val="0064220E"/>
    <w:rsid w:val="00647A5B"/>
    <w:rsid w:val="00653C18"/>
    <w:rsid w:val="00657D66"/>
    <w:rsid w:val="00670E28"/>
    <w:rsid w:val="00671911"/>
    <w:rsid w:val="00687706"/>
    <w:rsid w:val="00693379"/>
    <w:rsid w:val="006A2C49"/>
    <w:rsid w:val="006A3212"/>
    <w:rsid w:val="006A4F37"/>
    <w:rsid w:val="006A6538"/>
    <w:rsid w:val="006A6D7F"/>
    <w:rsid w:val="006A6EA3"/>
    <w:rsid w:val="006B4F3F"/>
    <w:rsid w:val="006C284C"/>
    <w:rsid w:val="006D757E"/>
    <w:rsid w:val="006E04D5"/>
    <w:rsid w:val="00700963"/>
    <w:rsid w:val="0071059C"/>
    <w:rsid w:val="00714FF6"/>
    <w:rsid w:val="00720C8B"/>
    <w:rsid w:val="00723C40"/>
    <w:rsid w:val="0073272B"/>
    <w:rsid w:val="0074580E"/>
    <w:rsid w:val="00757D4A"/>
    <w:rsid w:val="0077224F"/>
    <w:rsid w:val="007A5E56"/>
    <w:rsid w:val="007B1991"/>
    <w:rsid w:val="007B3377"/>
    <w:rsid w:val="007C4DD1"/>
    <w:rsid w:val="007D1893"/>
    <w:rsid w:val="008254CD"/>
    <w:rsid w:val="0083075B"/>
    <w:rsid w:val="00830EFC"/>
    <w:rsid w:val="008437AF"/>
    <w:rsid w:val="00850ACB"/>
    <w:rsid w:val="00864D61"/>
    <w:rsid w:val="0086721B"/>
    <w:rsid w:val="00877AA1"/>
    <w:rsid w:val="00897450"/>
    <w:rsid w:val="008A30B4"/>
    <w:rsid w:val="008A3A3E"/>
    <w:rsid w:val="008B71F5"/>
    <w:rsid w:val="008C0B54"/>
    <w:rsid w:val="008C5088"/>
    <w:rsid w:val="008C7955"/>
    <w:rsid w:val="008D62FD"/>
    <w:rsid w:val="008E02A1"/>
    <w:rsid w:val="008F6C2B"/>
    <w:rsid w:val="00902BAC"/>
    <w:rsid w:val="009303DA"/>
    <w:rsid w:val="00940B7F"/>
    <w:rsid w:val="00945521"/>
    <w:rsid w:val="009603BD"/>
    <w:rsid w:val="00971BCF"/>
    <w:rsid w:val="00973743"/>
    <w:rsid w:val="00976535"/>
    <w:rsid w:val="00977407"/>
    <w:rsid w:val="00991262"/>
    <w:rsid w:val="009A4C86"/>
    <w:rsid w:val="009A773C"/>
    <w:rsid w:val="009B26EF"/>
    <w:rsid w:val="009B33C2"/>
    <w:rsid w:val="009B4A0D"/>
    <w:rsid w:val="009C656A"/>
    <w:rsid w:val="009D6E30"/>
    <w:rsid w:val="009F1F7B"/>
    <w:rsid w:val="00A00DA7"/>
    <w:rsid w:val="00A0186E"/>
    <w:rsid w:val="00A1472C"/>
    <w:rsid w:val="00A255E9"/>
    <w:rsid w:val="00A26F96"/>
    <w:rsid w:val="00A36265"/>
    <w:rsid w:val="00A437A4"/>
    <w:rsid w:val="00A5254C"/>
    <w:rsid w:val="00A61F9A"/>
    <w:rsid w:val="00A734E2"/>
    <w:rsid w:val="00A73B33"/>
    <w:rsid w:val="00AA340D"/>
    <w:rsid w:val="00AC2310"/>
    <w:rsid w:val="00AD4154"/>
    <w:rsid w:val="00AE175F"/>
    <w:rsid w:val="00AE3022"/>
    <w:rsid w:val="00AF5CF7"/>
    <w:rsid w:val="00B028D8"/>
    <w:rsid w:val="00B0361F"/>
    <w:rsid w:val="00B135C6"/>
    <w:rsid w:val="00B1579F"/>
    <w:rsid w:val="00B1691F"/>
    <w:rsid w:val="00B179BA"/>
    <w:rsid w:val="00B575E6"/>
    <w:rsid w:val="00B5791D"/>
    <w:rsid w:val="00B84980"/>
    <w:rsid w:val="00BA22B1"/>
    <w:rsid w:val="00BA259E"/>
    <w:rsid w:val="00BA3B0B"/>
    <w:rsid w:val="00BA705D"/>
    <w:rsid w:val="00BB55DA"/>
    <w:rsid w:val="00BC0D45"/>
    <w:rsid w:val="00BC20D6"/>
    <w:rsid w:val="00BC68B4"/>
    <w:rsid w:val="00BD2862"/>
    <w:rsid w:val="00BE098C"/>
    <w:rsid w:val="00BE09EE"/>
    <w:rsid w:val="00BE2167"/>
    <w:rsid w:val="00BE3175"/>
    <w:rsid w:val="00BE4D3B"/>
    <w:rsid w:val="00BE7CEB"/>
    <w:rsid w:val="00BF0BEB"/>
    <w:rsid w:val="00C06B06"/>
    <w:rsid w:val="00C118C6"/>
    <w:rsid w:val="00C11D7C"/>
    <w:rsid w:val="00C11EE6"/>
    <w:rsid w:val="00C208A8"/>
    <w:rsid w:val="00C24D86"/>
    <w:rsid w:val="00C25839"/>
    <w:rsid w:val="00C3419A"/>
    <w:rsid w:val="00C34709"/>
    <w:rsid w:val="00C44855"/>
    <w:rsid w:val="00C65754"/>
    <w:rsid w:val="00C71C1C"/>
    <w:rsid w:val="00C77372"/>
    <w:rsid w:val="00C81BDC"/>
    <w:rsid w:val="00C83921"/>
    <w:rsid w:val="00C91BA7"/>
    <w:rsid w:val="00CA0C8C"/>
    <w:rsid w:val="00CC6B82"/>
    <w:rsid w:val="00CD15CB"/>
    <w:rsid w:val="00CE55EB"/>
    <w:rsid w:val="00CF0DC0"/>
    <w:rsid w:val="00CF4E9E"/>
    <w:rsid w:val="00CF5210"/>
    <w:rsid w:val="00D120C1"/>
    <w:rsid w:val="00D20095"/>
    <w:rsid w:val="00D42E5D"/>
    <w:rsid w:val="00D71F1D"/>
    <w:rsid w:val="00D74BA0"/>
    <w:rsid w:val="00D8153A"/>
    <w:rsid w:val="00DA1878"/>
    <w:rsid w:val="00DA7093"/>
    <w:rsid w:val="00DB2F92"/>
    <w:rsid w:val="00DC0D94"/>
    <w:rsid w:val="00DD0B1C"/>
    <w:rsid w:val="00DD18C5"/>
    <w:rsid w:val="00DD201B"/>
    <w:rsid w:val="00DD7DDE"/>
    <w:rsid w:val="00DE13EC"/>
    <w:rsid w:val="00E127B8"/>
    <w:rsid w:val="00E2551E"/>
    <w:rsid w:val="00E27E78"/>
    <w:rsid w:val="00E33D4E"/>
    <w:rsid w:val="00E472CD"/>
    <w:rsid w:val="00E72426"/>
    <w:rsid w:val="00E937BA"/>
    <w:rsid w:val="00E945DD"/>
    <w:rsid w:val="00E97442"/>
    <w:rsid w:val="00EA6300"/>
    <w:rsid w:val="00EA6FD4"/>
    <w:rsid w:val="00EB0684"/>
    <w:rsid w:val="00EB1132"/>
    <w:rsid w:val="00EB449D"/>
    <w:rsid w:val="00EB71E9"/>
    <w:rsid w:val="00EF4393"/>
    <w:rsid w:val="00EF504B"/>
    <w:rsid w:val="00EF510B"/>
    <w:rsid w:val="00EF563F"/>
    <w:rsid w:val="00F117D8"/>
    <w:rsid w:val="00F13740"/>
    <w:rsid w:val="00F339CF"/>
    <w:rsid w:val="00F42B91"/>
    <w:rsid w:val="00F5069F"/>
    <w:rsid w:val="00F50CB9"/>
    <w:rsid w:val="00F61ACE"/>
    <w:rsid w:val="00F629B5"/>
    <w:rsid w:val="00F652A4"/>
    <w:rsid w:val="00F65EF9"/>
    <w:rsid w:val="00F731C3"/>
    <w:rsid w:val="00F81C97"/>
    <w:rsid w:val="00FA0632"/>
    <w:rsid w:val="00FB0AA8"/>
    <w:rsid w:val="00FB77C3"/>
    <w:rsid w:val="00FB7D81"/>
    <w:rsid w:val="00FC77E4"/>
    <w:rsid w:val="00FC79F2"/>
    <w:rsid w:val="00FD2107"/>
    <w:rsid w:val="00FD627F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08A43"/>
  <w15:chartTrackingRefBased/>
  <w15:docId w15:val="{5B876DF6-F1DA-4358-9EFC-C016C537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75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7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75E6"/>
    <w:rPr>
      <w:sz w:val="18"/>
      <w:szCs w:val="18"/>
    </w:rPr>
  </w:style>
  <w:style w:type="table" w:styleId="a7">
    <w:name w:val="Table Grid"/>
    <w:basedOn w:val="a1"/>
    <w:uiPriority w:val="39"/>
    <w:rsid w:val="00B5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C4108"/>
    <w:pPr>
      <w:jc w:val="left"/>
    </w:pPr>
    <w:rPr>
      <w:rFonts w:ascii="Times New Roman" w:eastAsia="宋体" w:hAnsi="Times New Roman" w:cs="Times New Roman"/>
      <w:sz w:val="30"/>
      <w:szCs w:val="24"/>
    </w:rPr>
  </w:style>
  <w:style w:type="character" w:customStyle="1" w:styleId="a9">
    <w:name w:val="正文文本 字符"/>
    <w:basedOn w:val="a0"/>
    <w:link w:val="a8"/>
    <w:rsid w:val="002C4108"/>
    <w:rPr>
      <w:rFonts w:ascii="Times New Roman" w:eastAsia="宋体" w:hAnsi="Times New Roman" w:cs="Times New Roman"/>
      <w:sz w:val="30"/>
      <w:szCs w:val="24"/>
    </w:rPr>
  </w:style>
  <w:style w:type="paragraph" w:styleId="aa">
    <w:name w:val="footnote text"/>
    <w:basedOn w:val="a"/>
    <w:link w:val="ab"/>
    <w:uiPriority w:val="99"/>
    <w:unhideWhenUsed/>
    <w:rsid w:val="000C11BB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rsid w:val="000C11BB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0C11B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1579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1579F"/>
    <w:rPr>
      <w:sz w:val="18"/>
      <w:szCs w:val="18"/>
    </w:rPr>
  </w:style>
  <w:style w:type="character" w:customStyle="1" w:styleId="Char">
    <w:name w:val="正文文本 Char"/>
    <w:rsid w:val="00CC6B82"/>
    <w:rPr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AE98-6D39-4C82-892C-85052518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滕文芳</dc:creator>
  <cp:keywords/>
  <dc:description/>
  <cp:lastModifiedBy>温潇瑞</cp:lastModifiedBy>
  <cp:revision>5</cp:revision>
  <cp:lastPrinted>2019-11-06T00:39:00Z</cp:lastPrinted>
  <dcterms:created xsi:type="dcterms:W3CDTF">2021-03-22T02:24:00Z</dcterms:created>
  <dcterms:modified xsi:type="dcterms:W3CDTF">2021-05-18T02:28:00Z</dcterms:modified>
</cp:coreProperties>
</file>